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C3" w:rsidRPr="006D4AC3" w:rsidRDefault="006D4AC3" w:rsidP="006D4AC3">
      <w:pPr>
        <w:tabs>
          <w:tab w:val="left" w:pos="9399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6D4A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-76200</wp:posOffset>
            </wp:positionV>
            <wp:extent cx="352425" cy="4667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A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</w:p>
    <w:p w:rsidR="006D4AC3" w:rsidRPr="006D4AC3" w:rsidRDefault="006D4AC3" w:rsidP="006D4AC3">
      <w:pPr>
        <w:tabs>
          <w:tab w:val="left" w:pos="7500"/>
          <w:tab w:val="right" w:pos="94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D4AC3" w:rsidRPr="006D4AC3" w:rsidRDefault="006D4AC3" w:rsidP="006D4AC3">
      <w:pPr>
        <w:tabs>
          <w:tab w:val="left" w:pos="7500"/>
          <w:tab w:val="right" w:pos="94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6D4AC3" w:rsidRPr="006D4AC3" w:rsidRDefault="006D4AC3" w:rsidP="006D4AC3">
      <w:pPr>
        <w:tabs>
          <w:tab w:val="left" w:pos="7300"/>
          <w:tab w:val="left" w:pos="7425"/>
          <w:tab w:val="left" w:pos="9399"/>
          <w:tab w:val="right" w:pos="1014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D4AC3" w:rsidRPr="006D4AC3" w:rsidRDefault="006D4AC3" w:rsidP="006D4AC3">
      <w:pPr>
        <w:tabs>
          <w:tab w:val="left" w:pos="2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6D4AC3" w:rsidRPr="006D4AC3" w:rsidRDefault="006D4AC3" w:rsidP="006D4AC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ОБЛАСТЬ</w:t>
      </w:r>
    </w:p>
    <w:p w:rsidR="006D4AC3" w:rsidRPr="006D4AC3" w:rsidRDefault="006D4AC3" w:rsidP="006D4AC3">
      <w:pPr>
        <w:tabs>
          <w:tab w:val="left" w:pos="1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А МІСЬКА РАДА</w:t>
      </w:r>
    </w:p>
    <w:p w:rsidR="006D4AC3" w:rsidRPr="006D4AC3" w:rsidRDefault="006D4AC3" w:rsidP="006D4AC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6D4AC3" w:rsidRPr="006D4AC3" w:rsidRDefault="006D4AC3" w:rsidP="006D4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6D4AC3" w:rsidRPr="006D4AC3" w:rsidRDefault="006D4AC3" w:rsidP="006D4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E1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1.2022</w:t>
      </w:r>
      <w:r w:rsidR="009E18B7"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E18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2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D4AC3" w:rsidRPr="006D4AC3" w:rsidRDefault="006D4AC3" w:rsidP="006D4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AC3" w:rsidRPr="006D4AC3" w:rsidRDefault="006D4AC3" w:rsidP="006D4AC3">
      <w:pPr>
        <w:shd w:val="clear" w:color="auto" w:fill="FFFFFF"/>
        <w:tabs>
          <w:tab w:val="left" w:pos="3828"/>
          <w:tab w:val="left" w:pos="4200"/>
        </w:tabs>
        <w:spacing w:after="0" w:line="240" w:lineRule="auto"/>
        <w:ind w:right="4825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6D4A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 w:eastAsia="ru-RU"/>
        </w:rPr>
        <w:t xml:space="preserve">Про встановлення тарифу </w:t>
      </w:r>
      <w:r w:rsidRPr="006D4A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на послугу з поводженням з твердими побутовими відходами (зберігання та перевезення) ТОВ </w:t>
      </w:r>
      <w:r w:rsidRPr="006D4A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„</w:t>
      </w:r>
      <w:proofErr w:type="spellStart"/>
      <w:r w:rsidRPr="006D4A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Міськкомунсервіс</w:t>
      </w:r>
      <w:proofErr w:type="spellEnd"/>
      <w:r w:rsidRPr="006D4A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“</w:t>
      </w:r>
    </w:p>
    <w:p w:rsidR="006D4AC3" w:rsidRPr="006D4AC3" w:rsidRDefault="006D4AC3" w:rsidP="006D4AC3">
      <w:pPr>
        <w:shd w:val="clear" w:color="auto" w:fill="FFFFFF"/>
        <w:tabs>
          <w:tab w:val="left" w:pos="180"/>
          <w:tab w:val="left" w:pos="3828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AC3" w:rsidRPr="006D4AC3" w:rsidRDefault="006D4AC3" w:rsidP="006D4AC3">
      <w:pPr>
        <w:shd w:val="clear" w:color="auto" w:fill="FFFFFF"/>
        <w:tabs>
          <w:tab w:val="left" w:pos="3828"/>
          <w:tab w:val="left" w:pos="9355"/>
        </w:tabs>
        <w:spacing w:after="0" w:line="276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 </w:t>
      </w:r>
      <w:r w:rsidRPr="006D4A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D4A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підпунктом 2 пункту а статті 28, статтею 40 Закону України „Про місцеве самоврядування   в   Україні“,   </w:t>
      </w:r>
      <w:r w:rsidRPr="006D4A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 xml:space="preserve">Законами України „Про житлово-комунальні послуги“, „Про </w:t>
      </w:r>
      <w:r w:rsidRPr="006D4A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 xml:space="preserve">ціни та ціноутворення“, </w:t>
      </w:r>
      <w:r w:rsidRPr="006D4A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 постановами Кабінету </w:t>
      </w: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ністрів України </w:t>
      </w:r>
      <w:r w:rsidRPr="006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№</w:t>
      </w:r>
      <w:r w:rsidRPr="006D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6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010 </w:t>
      </w: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26.07.06 „Про затвердження </w:t>
      </w:r>
      <w:r w:rsidRPr="006D4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рядку</w:t>
      </w:r>
      <w:r w:rsidRPr="006D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ування </w:t>
      </w:r>
      <w:r w:rsidRPr="006D4A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тарифів на послуги з вивезення побутових відходів</w:t>
      </w:r>
      <w:r w:rsidRPr="006D4A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“, </w:t>
      </w: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„Про затвердження </w:t>
      </w:r>
      <w:r w:rsidRPr="006D4A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>правил надання послуг з вивезення побутових відходів</w:t>
      </w:r>
      <w:r w:rsidRPr="006D4AC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 w:eastAsia="ru-RU"/>
        </w:rPr>
        <w:t>“</w:t>
      </w:r>
      <w:r w:rsidRPr="006D4A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 xml:space="preserve">, 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„Порядком доведення до споживачів інформації про перелік житлово-комунальних послуг, структуру цін/тарифів, зміну цін/ тарифів з обґрунтуванням її необхідності та про врахування відповідної позиції територіальних громад“, затвердженим наказом Міністерства регіонального розвитку будівництва та житлово-комунального господарства України від 30.07.2012 р. № 390, </w:t>
      </w:r>
      <w:r w:rsidRPr="006D4A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розглянувши звернення директора товариства з обмеженою відповідальністю </w:t>
      </w:r>
      <w:r w:rsidRPr="006D4A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„</w:t>
      </w:r>
      <w:proofErr w:type="spellStart"/>
      <w:r w:rsidRPr="006D4A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Міськкомунсервіс</w:t>
      </w:r>
      <w:proofErr w:type="spellEnd"/>
      <w:r w:rsidRPr="006D4A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“ </w:t>
      </w:r>
      <w:proofErr w:type="spellStart"/>
      <w:r w:rsidRPr="006D4A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Седлецького</w:t>
      </w:r>
      <w:proofErr w:type="spellEnd"/>
      <w:r w:rsidRPr="006D4A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 Р.А.</w:t>
      </w:r>
      <w:r w:rsidRPr="006D4A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>,</w:t>
      </w:r>
      <w:r w:rsidRPr="006D4A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з метою приведення тарифу до </w:t>
      </w:r>
      <w:r w:rsidRPr="006D4AC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 w:eastAsia="ru-RU"/>
        </w:rPr>
        <w:t>розміру економічно обґрунтованих витрат на</w:t>
      </w: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лугу з поводження твердих побутових відходів</w:t>
      </w:r>
      <w:r w:rsidRPr="006D4AC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 w:eastAsia="ru-RU"/>
        </w:rPr>
        <w:t xml:space="preserve">, </w:t>
      </w: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ий комітет міської ради </w:t>
      </w:r>
    </w:p>
    <w:p w:rsidR="006D4AC3" w:rsidRPr="006D4AC3" w:rsidRDefault="006D4AC3" w:rsidP="006D4AC3">
      <w:pPr>
        <w:shd w:val="clear" w:color="auto" w:fill="FFFFFF"/>
        <w:tabs>
          <w:tab w:val="left" w:pos="3828"/>
          <w:tab w:val="left" w:pos="9355"/>
        </w:tabs>
        <w:spacing w:after="0" w:line="276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 w:eastAsia="ru-RU"/>
        </w:rPr>
        <w:t>ВИРІШИВ:</w:t>
      </w:r>
    </w:p>
    <w:p w:rsidR="006D4AC3" w:rsidRPr="006D4AC3" w:rsidRDefault="006D4AC3" w:rsidP="006D4A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C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6D4AC3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</w:t>
      </w:r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ству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ою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ю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комунсервіс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тариф на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у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женням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вердими</w:t>
      </w:r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овими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одами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ня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4AC3" w:rsidRPr="006D4AC3" w:rsidRDefault="006D4AC3" w:rsidP="006D4AC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 Врахувати, що:</w:t>
      </w:r>
    </w:p>
    <w:p w:rsidR="006D4AC3" w:rsidRPr="006D4AC3" w:rsidRDefault="006D4AC3" w:rsidP="006D4AC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1. Тариф на послугу з поводження твердих побутових відходів встановлений з урахуванням всіх податків та обов’язкових платежів незалежно від прийнятої підприємством системи оподаткування</w:t>
      </w:r>
      <w:r w:rsidRPr="006D4A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.</w:t>
      </w:r>
    </w:p>
    <w:p w:rsidR="006D4AC3" w:rsidRPr="006D4AC3" w:rsidRDefault="006D4AC3" w:rsidP="006D4AC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lastRenderedPageBreak/>
        <w:t>2.2. Тариф застосовується до споживачів цих послуг виключно за умови переходу на нові договори про надання комунальних послуг відповідно до Закону України «Про житлово-комунальні послуги».</w:t>
      </w:r>
    </w:p>
    <w:p w:rsidR="006D4AC3" w:rsidRPr="006D4AC3" w:rsidRDefault="006D4AC3" w:rsidP="006D4AC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   2.3.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ість за достовірність наданої інформації щодо розрахунку розміру тарифу покладається на товариство з обмеженою відповідальністю ,,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комунсервіс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 </w:t>
      </w:r>
      <w:r w:rsidRPr="006D4A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>(</w:t>
      </w:r>
      <w:proofErr w:type="spellStart"/>
      <w:r w:rsidRPr="006D4A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>Седлецький</w:t>
      </w:r>
      <w:proofErr w:type="spellEnd"/>
      <w:r w:rsidRPr="006D4A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 Р.А)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чинним законодавством.</w:t>
      </w:r>
    </w:p>
    <w:p w:rsidR="006D4AC3" w:rsidRPr="006D4AC3" w:rsidRDefault="006D4AC3" w:rsidP="006D4A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3.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інформації та зв’язків з громадськістю міської ради (Виговська А.В.) забезпечити оприлюднення цього рішення на офіційному сайті Новоград-Волинської міської ради згідно вимог чинного законодавства.</w:t>
      </w:r>
    </w:p>
    <w:p w:rsidR="006D4AC3" w:rsidRPr="006D4AC3" w:rsidRDefault="006D4AC3" w:rsidP="006D4AC3">
      <w:pPr>
        <w:shd w:val="clear" w:color="auto" w:fill="FFFFFF"/>
        <w:tabs>
          <w:tab w:val="left" w:pos="3828"/>
          <w:tab w:val="left" w:pos="4200"/>
        </w:tabs>
        <w:spacing w:after="0" w:line="276" w:lineRule="auto"/>
        <w:ind w:right="-1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.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рішення набирає чинності з 01.02.2022 року.</w:t>
      </w:r>
    </w:p>
    <w:p w:rsidR="006D4AC3" w:rsidRPr="006D4AC3" w:rsidRDefault="006D4AC3" w:rsidP="006D4AC3">
      <w:pPr>
        <w:shd w:val="clear" w:color="auto" w:fill="FFFFFF"/>
        <w:tabs>
          <w:tab w:val="left" w:pos="3828"/>
          <w:tab w:val="left" w:pos="4200"/>
        </w:tabs>
        <w:spacing w:after="0" w:line="276" w:lineRule="auto"/>
        <w:ind w:right="-1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.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 міської ради від 13.03.2019 №946 „Про  встановлення</w:t>
      </w:r>
      <w:r w:rsidRPr="006D4A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 w:eastAsia="ru-RU"/>
        </w:rPr>
        <w:t xml:space="preserve"> тарифу на послугу з вивезення твердих побутових відходів</w:t>
      </w:r>
      <w:r w:rsidR="009D4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 визнати таким, що  втратило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нність з 01.02.2022 року.</w:t>
      </w:r>
    </w:p>
    <w:p w:rsidR="006D4AC3" w:rsidRPr="006D4AC3" w:rsidRDefault="006D4AC3" w:rsidP="006D4AC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6. </w:t>
      </w:r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</w:t>
      </w:r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</w:t>
      </w:r>
      <w:proofErr w:type="spellStart"/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бова</w:t>
      </w:r>
      <w:proofErr w:type="spellEnd"/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О.</w:t>
      </w:r>
    </w:p>
    <w:p w:rsidR="006D4AC3" w:rsidRPr="006D4AC3" w:rsidRDefault="006D4AC3" w:rsidP="006D4AC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4AC3" w:rsidRPr="006D4AC3" w:rsidRDefault="006D4AC3" w:rsidP="006D4AC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4AC3" w:rsidRPr="006D4AC3" w:rsidRDefault="006D4AC3" w:rsidP="006D4A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6D4A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іський голова</w:t>
      </w: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Микола БОРОВЕЦЬ          </w:t>
      </w:r>
    </w:p>
    <w:p w:rsidR="006D4AC3" w:rsidRP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6D4AC3" w:rsidRP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</w:t>
      </w:r>
    </w:p>
    <w:p w:rsidR="006D4AC3" w:rsidRP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</w:t>
      </w: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594E" w:rsidRDefault="005B594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одаток </w:t>
      </w: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до рішення виконавчого                                                                                   </w:t>
      </w: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комітету   міської   ради</w:t>
      </w: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від  </w:t>
      </w:r>
      <w:r w:rsidR="0034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01.2022</w:t>
      </w: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№</w:t>
      </w:r>
      <w:r w:rsidR="0034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62</w:t>
      </w: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594E" w:rsidRPr="005B594E" w:rsidRDefault="005B594E" w:rsidP="00C863D0">
      <w:pPr>
        <w:tabs>
          <w:tab w:val="left" w:pos="2800"/>
          <w:tab w:val="center" w:pos="4169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риф на послугу з поводженням з твердими побутовими відходами (зберігання та перевезення) для товариства з обмеженою відповідальністю „</w:t>
      </w:r>
      <w:proofErr w:type="spellStart"/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комунсервіс</w:t>
      </w:r>
      <w:proofErr w:type="spellEnd"/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</w:t>
      </w: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821"/>
        <w:gridCol w:w="2835"/>
      </w:tblGrid>
      <w:tr w:rsidR="005B594E" w:rsidRPr="005B594E" w:rsidTr="006A678F">
        <w:trPr>
          <w:trHeight w:val="177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E" w:rsidRPr="005B594E" w:rsidRDefault="005B594E" w:rsidP="005B594E">
            <w:pPr>
              <w:tabs>
                <w:tab w:val="left" w:pos="2800"/>
                <w:tab w:val="center" w:pos="416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5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 послуг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4E" w:rsidRPr="005B594E" w:rsidRDefault="005B594E" w:rsidP="005B594E">
            <w:pPr>
              <w:tabs>
                <w:tab w:val="left" w:pos="2800"/>
                <w:tab w:val="center" w:pos="416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5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населення, які мешкають у приватному секторі (з одного мешканц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E" w:rsidRPr="005B594E" w:rsidRDefault="005B594E" w:rsidP="005B594E">
            <w:pPr>
              <w:tabs>
                <w:tab w:val="left" w:pos="2800"/>
                <w:tab w:val="center" w:pos="416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5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ОСББ та інших споживачів</w:t>
            </w:r>
          </w:p>
        </w:tc>
      </w:tr>
      <w:tr w:rsidR="005B594E" w:rsidRPr="005B594E" w:rsidTr="006A678F">
        <w:trPr>
          <w:trHeight w:val="1084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4E" w:rsidRPr="005B594E" w:rsidRDefault="005B594E" w:rsidP="005B594E">
            <w:pPr>
              <w:tabs>
                <w:tab w:val="left" w:pos="2800"/>
                <w:tab w:val="center" w:pos="416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5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луга з поводженням з твердими побутовими відходами (зберігання та перевезення)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4E" w:rsidRPr="005B594E" w:rsidRDefault="005B594E" w:rsidP="005B594E">
            <w:pPr>
              <w:tabs>
                <w:tab w:val="left" w:pos="2800"/>
                <w:tab w:val="center" w:pos="416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B594E" w:rsidRPr="005B594E" w:rsidRDefault="005B594E" w:rsidP="005B594E">
            <w:pPr>
              <w:tabs>
                <w:tab w:val="left" w:pos="2800"/>
                <w:tab w:val="center" w:pos="416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B594E" w:rsidRPr="005B594E" w:rsidRDefault="000B0F92" w:rsidP="005B594E">
            <w:pPr>
              <w:tabs>
                <w:tab w:val="left" w:pos="2800"/>
                <w:tab w:val="center" w:pos="4169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,10</w:t>
            </w:r>
            <w:r w:rsidR="005B594E" w:rsidRPr="005B5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 в місяц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4E" w:rsidRPr="005B594E" w:rsidRDefault="005B594E" w:rsidP="005B594E">
            <w:pPr>
              <w:tabs>
                <w:tab w:val="left" w:pos="2800"/>
                <w:tab w:val="center" w:pos="4169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5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2,85 грн/ м³</w:t>
            </w:r>
          </w:p>
          <w:p w:rsidR="005B594E" w:rsidRPr="005B594E" w:rsidRDefault="005B594E" w:rsidP="005B594E">
            <w:pPr>
              <w:tabs>
                <w:tab w:val="left" w:pos="2800"/>
                <w:tab w:val="center" w:pos="4169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5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з них</w:t>
            </w:r>
          </w:p>
          <w:p w:rsidR="005B594E" w:rsidRPr="005B594E" w:rsidRDefault="005B594E" w:rsidP="005B594E">
            <w:pPr>
              <w:tabs>
                <w:tab w:val="left" w:pos="2800"/>
                <w:tab w:val="center" w:pos="4169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5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2 грн зберігання</w:t>
            </w:r>
          </w:p>
          <w:p w:rsidR="005B594E" w:rsidRPr="005B594E" w:rsidRDefault="005B594E" w:rsidP="005B594E">
            <w:pPr>
              <w:tabs>
                <w:tab w:val="left" w:pos="2800"/>
                <w:tab w:val="center" w:pos="4169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5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,65 грн перевезення</w:t>
            </w:r>
          </w:p>
        </w:tc>
      </w:tr>
    </w:tbl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</w:t>
      </w: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 </w:t>
      </w: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</w:t>
      </w: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5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уюч</w:t>
      </w:r>
      <w:r w:rsidRPr="005B5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 w:rsidRPr="005B5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5B5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равами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вчого</w:t>
      </w:r>
      <w:proofErr w:type="spellEnd"/>
      <w:r w:rsidRPr="005B5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</w:t>
      </w: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Олександр ДОЛЯ                                           </w:t>
      </w:r>
    </w:p>
    <w:p w:rsidR="005B594E" w:rsidRPr="005B594E" w:rsidRDefault="005B594E" w:rsidP="005B594E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B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4AC3" w:rsidRDefault="006D4AC3" w:rsidP="006D4AC3">
      <w:pPr>
        <w:tabs>
          <w:tab w:val="left" w:pos="2800"/>
          <w:tab w:val="center" w:pos="4169"/>
        </w:tabs>
        <w:spacing w:after="0"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B13E7" w:rsidRDefault="006D4AC3" w:rsidP="006D4AC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</w:p>
    <w:p w:rsidR="003B13E7" w:rsidRDefault="003B13E7" w:rsidP="006D4AC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3B1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901" w:rsidRDefault="006D4AC3" w:rsidP="006D4AC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4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                               </w:t>
      </w:r>
    </w:p>
    <w:tbl>
      <w:tblPr>
        <w:tblW w:w="7116" w:type="dxa"/>
        <w:tblLook w:val="04A0" w:firstRow="1" w:lastRow="0" w:firstColumn="1" w:lastColumn="0" w:noHBand="0" w:noVBand="1"/>
      </w:tblPr>
      <w:tblGrid>
        <w:gridCol w:w="516"/>
        <w:gridCol w:w="1836"/>
        <w:gridCol w:w="805"/>
        <w:gridCol w:w="1104"/>
        <w:gridCol w:w="903"/>
        <w:gridCol w:w="1103"/>
        <w:gridCol w:w="1037"/>
        <w:gridCol w:w="972"/>
        <w:gridCol w:w="655"/>
        <w:gridCol w:w="655"/>
        <w:gridCol w:w="917"/>
        <w:gridCol w:w="1103"/>
        <w:gridCol w:w="1037"/>
        <w:gridCol w:w="36"/>
        <w:gridCol w:w="784"/>
        <w:gridCol w:w="36"/>
        <w:gridCol w:w="1064"/>
        <w:gridCol w:w="7"/>
      </w:tblGrid>
      <w:tr w:rsidR="00D73901" w:rsidRPr="00D73901" w:rsidTr="00D73901">
        <w:trPr>
          <w:trHeight w:val="2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уктура  тарифу </w:t>
            </w:r>
            <w:proofErr w:type="spellStart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одження</w:t>
            </w:r>
            <w:proofErr w:type="spellEnd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 </w:t>
            </w:r>
            <w:proofErr w:type="spellStart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зберігання</w:t>
            </w:r>
            <w:proofErr w:type="spellEnd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D7390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везення</w:t>
            </w:r>
            <w:proofErr w:type="spellEnd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) з ТПВ ТОВ </w:t>
            </w:r>
            <w:proofErr w:type="spellStart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ьккомунсервіс</w:t>
            </w:r>
            <w:proofErr w:type="spellEnd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901" w:rsidRPr="00D73901" w:rsidTr="00D73901">
        <w:trPr>
          <w:trHeight w:val="21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на 2022 </w:t>
            </w:r>
            <w:proofErr w:type="spellStart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Новоград-</w:t>
            </w:r>
            <w:proofErr w:type="spellStart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инський</w:t>
            </w:r>
            <w:proofErr w:type="spellEnd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ькій</w:t>
            </w:r>
            <w:proofErr w:type="spellEnd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Г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proofErr w:type="spellStart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ераціі</w:t>
            </w:r>
            <w:proofErr w:type="spellEnd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одження</w:t>
            </w:r>
            <w:proofErr w:type="spellEnd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 ТП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казники</w:t>
            </w:r>
            <w:proofErr w:type="spellEnd"/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марні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ладові</w:t>
            </w:r>
            <w:proofErr w:type="spellEnd"/>
          </w:p>
        </w:tc>
      </w:tr>
      <w:tr w:rsidR="00D73901" w:rsidRPr="00D73901" w:rsidTr="00D73901">
        <w:trPr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м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казники</w:t>
            </w:r>
            <w:proofErr w:type="spellEnd"/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зберігання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везення</w:t>
            </w:r>
            <w:proofErr w:type="spellEnd"/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рифу за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везення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гальні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елення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юджетні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танов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гальні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елення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юджетні</w:t>
            </w:r>
            <w:proofErr w:type="spellEnd"/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казни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73901" w:rsidRPr="00D73901" w:rsidTr="00D73901">
        <w:trPr>
          <w:gridAfter w:val="1"/>
          <w:wAfter w:w="9" w:type="dxa"/>
          <w:trHeight w:val="215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ББ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танови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ми</w:t>
            </w:r>
            <w:proofErr w:type="spellEnd"/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з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з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з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везення</w:t>
            </w:r>
            <w:proofErr w:type="spellEnd"/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ми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-рів</w:t>
            </w:r>
            <w:proofErr w:type="spellEnd"/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ми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-рів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73901" w:rsidRPr="00D73901" w:rsidTr="00D73901">
        <w:trPr>
          <w:gridAfter w:val="1"/>
          <w:wAfter w:w="9" w:type="dxa"/>
          <w:trHeight w:val="215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ний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сяг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665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277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7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665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67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64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з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901" w:rsidRPr="00D73901" w:rsidTr="00D73901">
        <w:trPr>
          <w:gridAfter w:val="1"/>
          <w:wAfter w:w="9" w:type="dxa"/>
          <w:trHeight w:val="215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везення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ПВ на 2022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ямі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: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8064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498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29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1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2566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48178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129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7354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,58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.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ливо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31548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31548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78528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330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632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,16</w:t>
            </w:r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.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стильні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ріали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964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964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554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674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.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асні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ини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3504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350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157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53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30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D73901" w:rsidRPr="00D73901" w:rsidTr="00D73901">
        <w:trPr>
          <w:gridAfter w:val="1"/>
          <w:wAfter w:w="9" w:type="dxa"/>
          <w:trHeight w:val="215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.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6403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6403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3256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385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396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,88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ямі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696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498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2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1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146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069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976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022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D73901" w:rsidRPr="00D73901" w:rsidTr="00D73901">
        <w:trPr>
          <w:gridAfter w:val="1"/>
          <w:wAfter w:w="9" w:type="dxa"/>
          <w:trHeight w:val="215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гальновиробничі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1863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77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46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0785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415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49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4149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49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.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рплата та ЄСВ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8920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33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8486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5206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67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791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</w:tr>
      <w:tr w:rsidR="00D73901" w:rsidRPr="00D73901" w:rsidTr="00D73901">
        <w:trPr>
          <w:gridAfter w:val="1"/>
          <w:wAfter w:w="9" w:type="dxa"/>
          <w:trHeight w:val="215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.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мортизація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ОЗ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943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853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44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78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..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атки,збори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70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7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445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650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65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88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88</w:t>
            </w:r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робнича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бів-сть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39927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576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757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5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33351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8233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9678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150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,07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іністративні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5767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365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77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55306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1369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891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8806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,81</w:t>
            </w:r>
          </w:p>
        </w:tc>
      </w:tr>
      <w:tr w:rsidR="00D73901" w:rsidRPr="00D73901" w:rsidTr="00D73901">
        <w:trPr>
          <w:gridAfter w:val="1"/>
          <w:wAfter w:w="9" w:type="dxa"/>
          <w:trHeight w:val="215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.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лата та ЄСВ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4968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245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47436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086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717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2785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76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.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ідряджувальні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19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142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15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.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нцелярські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546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76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нківське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обслуг.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8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на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бівар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97599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941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52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75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1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88658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27370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2569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0309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ість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9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9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9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8,88</w:t>
            </w:r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ний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955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473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161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605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сяг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алізаціі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 275 99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93 91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48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6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6 182 08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38436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0730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2914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ариф 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0,6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0,6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0,65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0,65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2,84</w:t>
            </w:r>
          </w:p>
        </w:tc>
      </w:tr>
      <w:tr w:rsidR="00D73901" w:rsidRPr="00D73901" w:rsidTr="00D73901">
        <w:trPr>
          <w:gridAfter w:val="1"/>
          <w:wAfter w:w="9" w:type="dxa"/>
          <w:trHeight w:val="401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івень</w:t>
            </w:r>
            <w:proofErr w:type="spellEnd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нтабельності</w:t>
            </w:r>
            <w:proofErr w:type="spellEnd"/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,02</w:t>
            </w:r>
          </w:p>
        </w:tc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739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3901" w:rsidRPr="00D73901" w:rsidTr="00D73901">
        <w:trPr>
          <w:gridAfter w:val="1"/>
          <w:wAfter w:w="9" w:type="dxa"/>
          <w:trHeight w:val="184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01" w:rsidRPr="00D73901" w:rsidRDefault="00D73901" w:rsidP="00D7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3901" w:rsidRDefault="00D73901" w:rsidP="006D4AC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ectPr w:rsidR="00D73901" w:rsidSect="003B13E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 ТО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комунсерві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                                                                                                        Р.А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длецький</w:t>
      </w:r>
      <w:proofErr w:type="spellEnd"/>
    </w:p>
    <w:p w:rsidR="003344A9" w:rsidRDefault="00831364" w:rsidP="00D739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ЮВАЛЬНА ЗАПИСКА</w:t>
      </w:r>
    </w:p>
    <w:p w:rsidR="00831364" w:rsidRDefault="00831364" w:rsidP="006413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ітету «Про встановлення тарифу на послугу з поводження з твердими побутовими відходами (зберігання та перевезення</w:t>
      </w:r>
      <w:r w:rsidR="003255E5">
        <w:rPr>
          <w:rFonts w:ascii="Times New Roman" w:hAnsi="Times New Roman" w:cs="Times New Roman"/>
          <w:sz w:val="28"/>
          <w:szCs w:val="28"/>
          <w:lang w:val="uk-UA"/>
        </w:rPr>
        <w:t>) ТОВ «</w:t>
      </w:r>
      <w:proofErr w:type="spellStart"/>
      <w:r w:rsidR="003255E5">
        <w:rPr>
          <w:rFonts w:ascii="Times New Roman" w:hAnsi="Times New Roman" w:cs="Times New Roman"/>
          <w:sz w:val="28"/>
          <w:szCs w:val="28"/>
          <w:lang w:val="uk-UA"/>
        </w:rPr>
        <w:t>Міськкомунсервіс</w:t>
      </w:r>
      <w:proofErr w:type="spellEnd"/>
      <w:r w:rsidR="003255E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255E5" w:rsidRDefault="003255E5" w:rsidP="006413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5E5" w:rsidRDefault="003255E5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комун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дало клопотання про встановлення тарифу  на послугу з поводження з твердими побутовими відходами (зберігання та перевезення) та розрахунок планових економічн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рат.</w:t>
      </w:r>
    </w:p>
    <w:p w:rsidR="003255E5" w:rsidRDefault="003255E5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і документи розглянуті робочою групою з перевірки розрахунків тарифів на комунальні послуги, склад якої затверджено розпорядженням міського голови та встановлено наступне.</w:t>
      </w:r>
    </w:p>
    <w:p w:rsidR="003255E5" w:rsidRDefault="003255E5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комун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изначено виконавцем послуг з вивезення ТПВ на території Новоград-Волинської міської ТГ (рішення міської ради №176 від 06.05.2021).</w:t>
      </w:r>
    </w:p>
    <w:p w:rsidR="003255E5" w:rsidRDefault="003255E5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 на послугу з перевезення ТПВ, який діє нині та складає за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ТПВ:</w:t>
      </w:r>
    </w:p>
    <w:p w:rsidR="003255E5" w:rsidRDefault="003255E5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,41 грн – мешканцям багатоквартирних будинків;</w:t>
      </w:r>
    </w:p>
    <w:p w:rsidR="003255E5" w:rsidRDefault="003255E5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,19 грн – мешканцям житлових будинків індивідуальної забудови;</w:t>
      </w:r>
    </w:p>
    <w:p w:rsidR="003255E5" w:rsidRDefault="003255E5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3,32 грн </w:t>
      </w:r>
      <w:r w:rsidR="0032295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95B">
        <w:rPr>
          <w:rFonts w:ascii="Times New Roman" w:hAnsi="Times New Roman" w:cs="Times New Roman"/>
          <w:sz w:val="28"/>
          <w:szCs w:val="28"/>
          <w:lang w:val="uk-UA"/>
        </w:rPr>
        <w:t>бюджетним установам;</w:t>
      </w:r>
    </w:p>
    <w:p w:rsidR="0032295B" w:rsidRDefault="0032295B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,59 грн – іншим споживачам.</w:t>
      </w:r>
    </w:p>
    <w:p w:rsidR="0032295B" w:rsidRDefault="0032295B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о встановлено оплату за зберігання ТПВ (користування контейнерами у разі такої потреби, що становить із розрахунку за 1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ТПВ:</w:t>
      </w:r>
    </w:p>
    <w:p w:rsidR="0032295B" w:rsidRDefault="0032295B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,77 грн – мешканцям багатоквартирних будинків;</w:t>
      </w:r>
    </w:p>
    <w:p w:rsidR="0032295B" w:rsidRDefault="0032295B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,06 грн – бюджетним установам;</w:t>
      </w:r>
    </w:p>
    <w:p w:rsidR="0032295B" w:rsidRDefault="0032295B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,6 грн – іншим споживачам.</w:t>
      </w:r>
    </w:p>
    <w:p w:rsidR="0032295B" w:rsidRDefault="0032295B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норм чинного законодавства, в тому числі Закону України «Про житлово-комунальні послуги», постанови КМУ№1010 від 26.07.2006 «Про затвердження формування тарифів на послуги з вивезення побутових відходів» встановлюється єдиний тариф для всіх споживачів, який може складатися з таких операцій з поводження з ТПВ: збирання, зберігання, перевезення, сортування, перероблення, захоронення.  При формуванні тарифу не включаються витрати із збуту, пов’</w:t>
      </w:r>
      <w:r w:rsidR="00F7751A">
        <w:rPr>
          <w:rFonts w:ascii="Times New Roman" w:hAnsi="Times New Roman" w:cs="Times New Roman"/>
          <w:sz w:val="28"/>
          <w:szCs w:val="28"/>
          <w:lang w:val="uk-UA"/>
        </w:rPr>
        <w:t>язані з укладання договору про надання комунальної послуги, нарахування та стягнення плати за спожиті комунальні послуги, а також за виконання інших функцій, пов’язаних з обслуговуванням виконавцем послуги абонентів за індивідуальними договорами. Такі витрати включаються</w:t>
      </w:r>
      <w:r w:rsidR="00641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51A">
        <w:rPr>
          <w:rFonts w:ascii="Times New Roman" w:hAnsi="Times New Roman" w:cs="Times New Roman"/>
          <w:sz w:val="28"/>
          <w:szCs w:val="28"/>
          <w:lang w:val="uk-UA"/>
        </w:rPr>
        <w:t>до складу плати</w:t>
      </w:r>
      <w:r w:rsidR="00641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51A">
        <w:rPr>
          <w:rFonts w:ascii="Times New Roman" w:hAnsi="Times New Roman" w:cs="Times New Roman"/>
          <w:sz w:val="28"/>
          <w:szCs w:val="28"/>
          <w:lang w:val="uk-UA"/>
        </w:rPr>
        <w:t>за абонен</w:t>
      </w:r>
      <w:r w:rsidR="00066ED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7751A">
        <w:rPr>
          <w:rFonts w:ascii="Times New Roman" w:hAnsi="Times New Roman" w:cs="Times New Roman"/>
          <w:sz w:val="28"/>
          <w:szCs w:val="28"/>
          <w:lang w:val="uk-UA"/>
        </w:rPr>
        <w:t xml:space="preserve">ське </w:t>
      </w:r>
      <w:r w:rsidR="00F775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слуговування, передбаченої Законом України «Про житлово-комунальні послуги». </w:t>
      </w:r>
      <w:r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комун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здійснює дві операції з поводження з ТПВ: </w:t>
      </w:r>
      <w:r w:rsidR="00F7751A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, перевезення.</w:t>
      </w:r>
    </w:p>
    <w:p w:rsidR="00F7751A" w:rsidRDefault="00F7751A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ий аналіз</w:t>
      </w:r>
      <w:r w:rsidRPr="00F7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рифу на послугу з поводження з твердими побутовими відходами, що пропонується встановити в порівнянні із встановленим тарифом у 2019 році наведено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</w:t>
      </w:r>
    </w:p>
    <w:p w:rsidR="00F7751A" w:rsidRDefault="00D632C1" w:rsidP="00517CA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352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1A" w:rsidRDefault="00F7751A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751A" w:rsidRDefault="00F7751A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овий розрахунок тарифу (зберігання, перевезення) на послугу з  поводження з твердими побутовими відходами наведено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</w:t>
      </w:r>
    </w:p>
    <w:p w:rsidR="00AE4BEB" w:rsidRDefault="00787D4D" w:rsidP="00787D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C1" w:rsidRDefault="00787D4D" w:rsidP="00D632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600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7751A" w:rsidRDefault="00D632C1" w:rsidP="00D632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7751A">
        <w:rPr>
          <w:rFonts w:ascii="Times New Roman" w:hAnsi="Times New Roman" w:cs="Times New Roman"/>
          <w:sz w:val="28"/>
          <w:szCs w:val="28"/>
          <w:lang w:val="uk-UA"/>
        </w:rPr>
        <w:t>У разі встановлення запропонованого тарифу витрати на зберігання, перевезення 1 м</w:t>
      </w:r>
      <w:r w:rsidR="00F775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F7751A">
        <w:rPr>
          <w:rFonts w:ascii="Times New Roman" w:hAnsi="Times New Roman" w:cs="Times New Roman"/>
          <w:sz w:val="28"/>
          <w:szCs w:val="28"/>
          <w:lang w:val="uk-UA"/>
        </w:rPr>
        <w:t xml:space="preserve"> ТПВ  зростуть в порівнянні із діючим для населення на 29% (мешканці ОСББ) та на 34%</w:t>
      </w:r>
      <w:r w:rsidR="00AE4BEB">
        <w:rPr>
          <w:rFonts w:ascii="Times New Roman" w:hAnsi="Times New Roman" w:cs="Times New Roman"/>
          <w:sz w:val="28"/>
          <w:szCs w:val="28"/>
          <w:lang w:val="uk-UA"/>
        </w:rPr>
        <w:t xml:space="preserve"> (мешканці приватного сектору). Основні причини: збільшення вартості мастильних матеріалів, збільшення заробітної плати та нарахувань на неї.</w:t>
      </w:r>
    </w:p>
    <w:p w:rsidR="0064130E" w:rsidRDefault="0064130E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BEB" w:rsidRDefault="00AE4BEB" w:rsidP="006413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ня витрат сім’ї в грошовому еквіваленті в місяць за послугу</w:t>
      </w:r>
      <w:r w:rsidR="006D4A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з врахуванням захоронення ТПВ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7C90" w:rsidRDefault="00E37C90" w:rsidP="00E37C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374" w:type="dxa"/>
        <w:tblLook w:val="04A0" w:firstRow="1" w:lastRow="0" w:firstColumn="1" w:lastColumn="0" w:noHBand="0" w:noVBand="1"/>
      </w:tblPr>
      <w:tblGrid>
        <w:gridCol w:w="3592"/>
        <w:gridCol w:w="2357"/>
        <w:gridCol w:w="1497"/>
        <w:gridCol w:w="1928"/>
      </w:tblGrid>
      <w:tr w:rsidR="00E37C90" w:rsidTr="00E37C90">
        <w:trPr>
          <w:trHeight w:val="315"/>
        </w:trPr>
        <w:tc>
          <w:tcPr>
            <w:tcW w:w="3592" w:type="dxa"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54" w:type="dxa"/>
            <w:gridSpan w:val="2"/>
          </w:tcPr>
          <w:p w:rsidR="00E37C90" w:rsidRDefault="00E37C90" w:rsidP="00E37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1928" w:type="dxa"/>
          </w:tcPr>
          <w:p w:rsidR="00E37C90" w:rsidRDefault="006D4AC3" w:rsidP="00E37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37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хилення</w:t>
            </w:r>
          </w:p>
        </w:tc>
      </w:tr>
      <w:tr w:rsidR="00E37C90" w:rsidTr="006D4AC3">
        <w:trPr>
          <w:trHeight w:val="807"/>
        </w:trPr>
        <w:tc>
          <w:tcPr>
            <w:tcW w:w="3592" w:type="dxa"/>
            <w:vMerge w:val="restart"/>
          </w:tcPr>
          <w:p w:rsidR="00E37C90" w:rsidRDefault="00E37C90" w:rsidP="006D4A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я із 2-х осіб, що проживає</w:t>
            </w:r>
            <w:r w:rsidR="006D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багатоквартирному будинку </w:t>
            </w:r>
          </w:p>
        </w:tc>
        <w:tc>
          <w:tcPr>
            <w:tcW w:w="2357" w:type="dxa"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ень 2021 р</w:t>
            </w:r>
            <w:r w:rsidR="006D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7" w:type="dxa"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24 грн</w:t>
            </w:r>
          </w:p>
        </w:tc>
        <w:tc>
          <w:tcPr>
            <w:tcW w:w="1928" w:type="dxa"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7C90" w:rsidTr="006D4AC3">
        <w:trPr>
          <w:trHeight w:val="549"/>
        </w:trPr>
        <w:tc>
          <w:tcPr>
            <w:tcW w:w="3592" w:type="dxa"/>
            <w:vMerge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2 р</w:t>
            </w:r>
            <w:r w:rsidR="006D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7" w:type="dxa"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70 грн</w:t>
            </w:r>
          </w:p>
        </w:tc>
        <w:tc>
          <w:tcPr>
            <w:tcW w:w="1928" w:type="dxa"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5,46 грн</w:t>
            </w:r>
          </w:p>
        </w:tc>
      </w:tr>
      <w:tr w:rsidR="00E37C90" w:rsidTr="006D4AC3">
        <w:trPr>
          <w:trHeight w:val="491"/>
        </w:trPr>
        <w:tc>
          <w:tcPr>
            <w:tcW w:w="3592" w:type="dxa"/>
            <w:vMerge w:val="restart"/>
          </w:tcPr>
          <w:p w:rsidR="00E37C90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м’я із 2-х осіб, що проживає </w:t>
            </w:r>
            <w:r w:rsidR="00E37C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уди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ватної забудови </w:t>
            </w:r>
          </w:p>
        </w:tc>
        <w:tc>
          <w:tcPr>
            <w:tcW w:w="2357" w:type="dxa"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1 р</w:t>
            </w:r>
            <w:r w:rsidR="006D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7" w:type="dxa"/>
          </w:tcPr>
          <w:p w:rsidR="00E37C90" w:rsidRDefault="00E37C90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C7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</w:t>
            </w:r>
          </w:p>
        </w:tc>
        <w:tc>
          <w:tcPr>
            <w:tcW w:w="1928" w:type="dxa"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7C90" w:rsidTr="00E37C90">
        <w:trPr>
          <w:trHeight w:val="315"/>
        </w:trPr>
        <w:tc>
          <w:tcPr>
            <w:tcW w:w="3592" w:type="dxa"/>
            <w:vMerge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</w:tcPr>
          <w:p w:rsidR="00E37C90" w:rsidRDefault="00E37C90" w:rsidP="00E37C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2 р</w:t>
            </w:r>
            <w:r w:rsidR="006D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7" w:type="dxa"/>
          </w:tcPr>
          <w:p w:rsidR="00E37C90" w:rsidRDefault="00E37C90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C7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</w:t>
            </w:r>
          </w:p>
        </w:tc>
        <w:tc>
          <w:tcPr>
            <w:tcW w:w="1928" w:type="dxa"/>
          </w:tcPr>
          <w:p w:rsidR="00E37C90" w:rsidRDefault="00E37C90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</w:t>
            </w:r>
            <w:r w:rsidR="00DC7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C7A69" w:rsidTr="006D4AC3">
        <w:trPr>
          <w:trHeight w:val="571"/>
        </w:trPr>
        <w:tc>
          <w:tcPr>
            <w:tcW w:w="3592" w:type="dxa"/>
            <w:vMerge w:val="restart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я із 4-х осіб, що проживає</w:t>
            </w:r>
          </w:p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багатоквартирному будинку</w:t>
            </w:r>
          </w:p>
        </w:tc>
        <w:tc>
          <w:tcPr>
            <w:tcW w:w="2357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1 р</w:t>
            </w:r>
            <w:r w:rsidR="006D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7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,48 грн</w:t>
            </w:r>
          </w:p>
        </w:tc>
        <w:tc>
          <w:tcPr>
            <w:tcW w:w="1928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7A69" w:rsidTr="00E37C90">
        <w:trPr>
          <w:trHeight w:val="315"/>
        </w:trPr>
        <w:tc>
          <w:tcPr>
            <w:tcW w:w="3592" w:type="dxa"/>
            <w:vMerge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2 р</w:t>
            </w:r>
            <w:r w:rsidR="006D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7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40 грн</w:t>
            </w:r>
          </w:p>
        </w:tc>
        <w:tc>
          <w:tcPr>
            <w:tcW w:w="1928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0,92 грн</w:t>
            </w:r>
          </w:p>
        </w:tc>
      </w:tr>
      <w:tr w:rsidR="00DC7A69" w:rsidTr="006D4AC3">
        <w:trPr>
          <w:trHeight w:val="419"/>
        </w:trPr>
        <w:tc>
          <w:tcPr>
            <w:tcW w:w="3592" w:type="dxa"/>
            <w:vMerge w:val="restart"/>
          </w:tcPr>
          <w:p w:rsidR="00DC7A69" w:rsidRDefault="00A434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я із 4</w:t>
            </w:r>
            <w:r w:rsidR="00DC7A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 осіб, що проживає у будинку приватної забудови</w:t>
            </w:r>
          </w:p>
        </w:tc>
        <w:tc>
          <w:tcPr>
            <w:tcW w:w="2357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1 р</w:t>
            </w:r>
            <w:r w:rsidR="006D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7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88 грн</w:t>
            </w:r>
          </w:p>
        </w:tc>
        <w:tc>
          <w:tcPr>
            <w:tcW w:w="1928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7A69" w:rsidTr="00E37C90">
        <w:trPr>
          <w:trHeight w:val="315"/>
        </w:trPr>
        <w:tc>
          <w:tcPr>
            <w:tcW w:w="3592" w:type="dxa"/>
            <w:vMerge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7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22 р</w:t>
            </w:r>
            <w:r w:rsidR="006D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7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16 грн</w:t>
            </w:r>
          </w:p>
        </w:tc>
        <w:tc>
          <w:tcPr>
            <w:tcW w:w="1928" w:type="dxa"/>
          </w:tcPr>
          <w:p w:rsidR="00DC7A69" w:rsidRDefault="00DC7A69" w:rsidP="00DC7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12,28 грн</w:t>
            </w:r>
          </w:p>
        </w:tc>
      </w:tr>
    </w:tbl>
    <w:p w:rsidR="00E37C90" w:rsidRDefault="00E37C90" w:rsidP="00E37C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7C90" w:rsidRDefault="00E37C90" w:rsidP="00E37C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7C90" w:rsidRDefault="00E37C90" w:rsidP="00E37C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32C1" w:rsidRDefault="00D632C1" w:rsidP="00E37C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 житлово-комунального</w:t>
      </w:r>
    </w:p>
    <w:p w:rsidR="00E37C90" w:rsidRDefault="00D632C1" w:rsidP="00E37C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 та екології міської ради                                           </w:t>
      </w:r>
      <w:r w:rsidR="0085702D">
        <w:rPr>
          <w:rFonts w:ascii="Times New Roman" w:hAnsi="Times New Roman" w:cs="Times New Roman"/>
          <w:sz w:val="28"/>
          <w:szCs w:val="28"/>
          <w:lang w:val="uk-UA"/>
        </w:rPr>
        <w:t>Олег ГОДУН</w:t>
      </w:r>
    </w:p>
    <w:p w:rsidR="003255E5" w:rsidRPr="00831364" w:rsidRDefault="00B102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533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5E5" w:rsidRPr="00831364" w:rsidSect="00D73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64"/>
    <w:rsid w:val="00066ED2"/>
    <w:rsid w:val="000B0F92"/>
    <w:rsid w:val="0015712E"/>
    <w:rsid w:val="0032295B"/>
    <w:rsid w:val="003255E5"/>
    <w:rsid w:val="003344A9"/>
    <w:rsid w:val="00346789"/>
    <w:rsid w:val="003B13E7"/>
    <w:rsid w:val="00517CA5"/>
    <w:rsid w:val="005B594E"/>
    <w:rsid w:val="00602FA1"/>
    <w:rsid w:val="00625A32"/>
    <w:rsid w:val="0064130E"/>
    <w:rsid w:val="006D4AC3"/>
    <w:rsid w:val="00787D4D"/>
    <w:rsid w:val="00831364"/>
    <w:rsid w:val="0085702D"/>
    <w:rsid w:val="009D4887"/>
    <w:rsid w:val="009E18B7"/>
    <w:rsid w:val="00A43469"/>
    <w:rsid w:val="00AE4BEB"/>
    <w:rsid w:val="00B1027D"/>
    <w:rsid w:val="00C43B58"/>
    <w:rsid w:val="00C863D0"/>
    <w:rsid w:val="00D20C1E"/>
    <w:rsid w:val="00D632C1"/>
    <w:rsid w:val="00D73901"/>
    <w:rsid w:val="00DC7A69"/>
    <w:rsid w:val="00E23524"/>
    <w:rsid w:val="00E37C90"/>
    <w:rsid w:val="00F7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04E21-9163-401E-8855-EEB95B81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751E-FAA2-4148-BF66-6D9AF697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1-11T12:46:00Z</cp:lastPrinted>
  <dcterms:created xsi:type="dcterms:W3CDTF">2022-01-17T16:05:00Z</dcterms:created>
  <dcterms:modified xsi:type="dcterms:W3CDTF">2022-01-17T16:05:00Z</dcterms:modified>
</cp:coreProperties>
</file>